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F83C5E3" w:rsidR="004F6B02" w:rsidRPr="00FF381F" w:rsidRDefault="0040568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0773AE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0773AE" w14:paraId="7AE4F1D1" w14:textId="77777777" w:rsidTr="005F6E4D">
        <w:tc>
          <w:tcPr>
            <w:tcW w:w="629" w:type="pct"/>
          </w:tcPr>
          <w:p w14:paraId="55FAB316" w14:textId="77777777" w:rsidR="00405683" w:rsidRPr="00AB1781" w:rsidRDefault="00405683" w:rsidP="00405683">
            <w:pPr>
              <w:pStyle w:val="Rubric"/>
            </w:pPr>
            <w:r w:rsidRPr="00AB1781">
              <w:t>1 (With hymns. A Psalm by Asaph. An ode to the Assyria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56D9EF1" w14:textId="77777777" w:rsidR="00F738A8" w:rsidRPr="00AB1781" w:rsidRDefault="00F738A8" w:rsidP="00F738A8">
            <w:pPr>
              <w:pStyle w:val="Rubric"/>
            </w:pPr>
            <w:r w:rsidRPr="00AB1781">
              <w:t>1 (</w:t>
            </w:r>
            <w:r>
              <w:t>For the end; among</w:t>
            </w:r>
            <w:r w:rsidRPr="00AB1781">
              <w:t xml:space="preserve"> hymns. A Psalm by Asaph. An ode to the Assyrian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967CA9C" w:rsidR="004064B1" w:rsidRDefault="00405683" w:rsidP="00A4189D">
            <w:r>
              <w:t>N/A</w:t>
            </w:r>
          </w:p>
        </w:tc>
        <w:tc>
          <w:tcPr>
            <w:tcW w:w="615" w:type="pct"/>
          </w:tcPr>
          <w:p w14:paraId="03B1D22F" w14:textId="1D07120D" w:rsidR="004064B1" w:rsidRDefault="00405683">
            <w:r>
              <w:t>Skipping for now</w:t>
            </w:r>
          </w:p>
        </w:tc>
        <w:tc>
          <w:tcPr>
            <w:tcW w:w="621" w:type="pct"/>
          </w:tcPr>
          <w:p w14:paraId="57D8FB83" w14:textId="5CE170C0" w:rsidR="004064B1" w:rsidRDefault="001D5A86" w:rsidP="00444E82">
            <w:proofErr w:type="gramStart"/>
            <w:r w:rsidRPr="001D5A86">
              <w:t>Unto the end, among the songs, a Psalm for Asaph, a Song concerning the Assyrian.</w:t>
            </w:r>
            <w:proofErr w:type="gramEnd"/>
          </w:p>
        </w:tc>
        <w:tc>
          <w:tcPr>
            <w:tcW w:w="632" w:type="pct"/>
          </w:tcPr>
          <w:p w14:paraId="3A35B166" w14:textId="334C4208" w:rsidR="004064B1" w:rsidRPr="00597158" w:rsidRDefault="00405683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Among hymns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  <w:r>
              <w:t xml:space="preserve"> </w:t>
            </w:r>
            <w:proofErr w:type="gramStart"/>
            <w:r>
              <w:t>An Ode.</w:t>
            </w:r>
            <w:proofErr w:type="gramEnd"/>
          </w:p>
        </w:tc>
        <w:tc>
          <w:tcPr>
            <w:tcW w:w="632" w:type="pct"/>
          </w:tcPr>
          <w:p w14:paraId="06710B14" w14:textId="37BE8C07" w:rsidR="004064B1" w:rsidRPr="00597158" w:rsidRDefault="00405683" w:rsidP="00A4189D">
            <w:pPr>
              <w:pStyle w:val="EngIndEnd"/>
            </w:pPr>
            <w:proofErr w:type="gramStart"/>
            <w:r>
              <w:rPr>
                <w:rFonts w:ascii="Tahoma" w:hAnsi="Tahoma" w:cs="Tahoma"/>
                <w:color w:val="2E1308"/>
                <w:shd w:val="clear" w:color="auto" w:fill="FFFFFF"/>
              </w:rPr>
              <w:t>For the end, among the Hymns, a Psalm for Asaph; a Song for the Assyrian.</w:t>
            </w:r>
            <w:proofErr w:type="gramEnd"/>
          </w:p>
        </w:tc>
        <w:tc>
          <w:tcPr>
            <w:tcW w:w="632" w:type="pct"/>
          </w:tcPr>
          <w:p w14:paraId="39C2A29B" w14:textId="5F59C6D9" w:rsidR="004064B1" w:rsidRPr="005F6E4D" w:rsidRDefault="000773A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a psalm for Asaph, an ode to the Assyrian.</w:t>
            </w:r>
            <w:proofErr w:type="gramEnd"/>
          </w:p>
        </w:tc>
      </w:tr>
      <w:tr w:rsidR="000773AE" w14:paraId="26C556E6" w14:textId="77777777" w:rsidTr="005F6E4D">
        <w:tc>
          <w:tcPr>
            <w:tcW w:w="629" w:type="pct"/>
          </w:tcPr>
          <w:p w14:paraId="36258F15" w14:textId="77777777" w:rsidR="00405683" w:rsidRPr="00AB1781" w:rsidRDefault="00405683" w:rsidP="00405683">
            <w:pPr>
              <w:pStyle w:val="EnglishHangNoCoptic"/>
            </w:pPr>
            <w:r w:rsidRPr="00AB1781">
              <w:t>2 God is known in Judah;</w:t>
            </w:r>
          </w:p>
          <w:p w14:paraId="59EEE02F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  <w:t>His name is great in Israel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32C32DCD" w14:textId="77777777" w:rsidR="00F738A8" w:rsidRPr="00AB1781" w:rsidRDefault="00F738A8" w:rsidP="00F738A8">
            <w:pPr>
              <w:pStyle w:val="EnglishHangNoCoptic"/>
            </w:pPr>
            <w:r w:rsidRPr="00AB1781">
              <w:t>2 God is known in Judah;</w:t>
            </w:r>
          </w:p>
          <w:p w14:paraId="04C0DD01" w14:textId="77777777" w:rsidR="00F738A8" w:rsidRPr="00AB1781" w:rsidRDefault="00F738A8" w:rsidP="00F738A8">
            <w:pPr>
              <w:pStyle w:val="EnglishHangEndNoCoptic"/>
            </w:pPr>
            <w:r>
              <w:tab/>
              <w:t>His N</w:t>
            </w:r>
            <w:r w:rsidRPr="00AB1781">
              <w:t>ame is great in Israel.</w:t>
            </w:r>
          </w:p>
          <w:p w14:paraId="639BCCA9" w14:textId="44435D16" w:rsidR="004064B1" w:rsidRDefault="004064B1"/>
        </w:tc>
        <w:tc>
          <w:tcPr>
            <w:tcW w:w="621" w:type="pct"/>
          </w:tcPr>
          <w:p w14:paraId="6B075692" w14:textId="10863A12" w:rsidR="004064B1" w:rsidRDefault="001D5A86" w:rsidP="00444E82">
            <w:r w:rsidRPr="001D5A86">
              <w:t xml:space="preserve">IN Judah </w:t>
            </w:r>
            <w:proofErr w:type="gramStart"/>
            <w:r w:rsidRPr="001D5A86">
              <w:t>is God known</w:t>
            </w:r>
            <w:proofErr w:type="gramEnd"/>
            <w:r w:rsidRPr="001D5A86">
              <w:t>; His Name is great in Israel.</w:t>
            </w:r>
          </w:p>
        </w:tc>
        <w:tc>
          <w:tcPr>
            <w:tcW w:w="632" w:type="pct"/>
          </w:tcPr>
          <w:p w14:paraId="3A546728" w14:textId="77777777" w:rsidR="004064B1" w:rsidRDefault="00405683" w:rsidP="005B14C5">
            <w:pPr>
              <w:pStyle w:val="EngIndEnd"/>
            </w:pPr>
            <w:r>
              <w:t xml:space="preserve">God is known in Judea; </w:t>
            </w:r>
          </w:p>
          <w:p w14:paraId="1390FD74" w14:textId="25856EF2" w:rsidR="00405683" w:rsidRPr="00597158" w:rsidRDefault="00405683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Israel his name is great.</w:t>
            </w:r>
          </w:p>
        </w:tc>
        <w:tc>
          <w:tcPr>
            <w:tcW w:w="632" w:type="pct"/>
          </w:tcPr>
          <w:p w14:paraId="160C4DDE" w14:textId="707E6670" w:rsidR="004064B1" w:rsidRPr="00597158" w:rsidRDefault="0040568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God </w:t>
            </w:r>
            <w:proofErr w:type="gramStart"/>
            <w:r>
              <w:rPr>
                <w:rFonts w:ascii="Tahoma" w:hAnsi="Tahoma" w:cs="Tahoma"/>
                <w:color w:val="2E1308"/>
                <w:shd w:val="clear" w:color="auto" w:fill="FFFFFF"/>
              </w:rPr>
              <w:t>is known</w:t>
            </w:r>
            <w:proofErr w:type="gramEnd"/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 in Judea: his name is great in Israel.</w:t>
            </w:r>
          </w:p>
        </w:tc>
        <w:tc>
          <w:tcPr>
            <w:tcW w:w="632" w:type="pct"/>
          </w:tcPr>
          <w:p w14:paraId="0CC887AE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Judah God is known;</w:t>
            </w:r>
          </w:p>
          <w:p w14:paraId="7113FC5C" w14:textId="0409C7CD" w:rsidR="004064B1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name is great in Israel.</w:t>
            </w:r>
          </w:p>
        </w:tc>
      </w:tr>
      <w:tr w:rsidR="000773AE" w14:paraId="5CD864C6" w14:textId="77777777" w:rsidTr="005F6E4D">
        <w:tc>
          <w:tcPr>
            <w:tcW w:w="629" w:type="pct"/>
          </w:tcPr>
          <w:p w14:paraId="33AE25ED" w14:textId="53063BF4" w:rsidR="00405683" w:rsidRPr="00AB1781" w:rsidRDefault="00405683" w:rsidP="00405683">
            <w:pPr>
              <w:pStyle w:val="EnglishHangNoCoptic"/>
            </w:pPr>
            <w:r w:rsidRPr="00AB1781">
              <w:t>3 His sanctuary is in peace,</w:t>
            </w:r>
            <w:r w:rsidRPr="00AB1781">
              <w:rPr>
                <w:rStyle w:val="FootnoteReference"/>
              </w:rPr>
              <w:footnoteReference w:id="1"/>
            </w:r>
          </w:p>
          <w:p w14:paraId="3AF1D17C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dwelling in Z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481699C7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3 His </w:t>
            </w:r>
            <w:r>
              <w:t>sanctuary was</w:t>
            </w:r>
            <w:r w:rsidRPr="00AB1781">
              <w:t xml:space="preserve"> in peace,</w:t>
            </w:r>
            <w:r w:rsidRPr="00AB1781">
              <w:rPr>
                <w:rStyle w:val="FootnoteReference"/>
              </w:rPr>
              <w:footnoteReference w:id="2"/>
            </w:r>
          </w:p>
          <w:p w14:paraId="261636B8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</w:t>
            </w:r>
            <w:r>
              <w:t xml:space="preserve">place of </w:t>
            </w:r>
            <w:r w:rsidRPr="00AB1781">
              <w:t>dwelling</w:t>
            </w:r>
            <w:r>
              <w:t xml:space="preserve"> was</w:t>
            </w:r>
            <w:r w:rsidRPr="00AB1781">
              <w:t xml:space="preserve"> in Zion.</w:t>
            </w:r>
          </w:p>
          <w:p w14:paraId="69A8F64D" w14:textId="78B006A7" w:rsidR="00F738A8" w:rsidRDefault="00F738A8"/>
          <w:p w14:paraId="13FC295F" w14:textId="4BCBE492" w:rsidR="00F738A8" w:rsidRDefault="00F738A8" w:rsidP="00F738A8"/>
          <w:p w14:paraId="680CA4AE" w14:textId="77777777" w:rsidR="004064B1" w:rsidRPr="00F738A8" w:rsidRDefault="004064B1" w:rsidP="00F738A8">
            <w:pPr>
              <w:jc w:val="center"/>
            </w:pPr>
          </w:p>
        </w:tc>
        <w:tc>
          <w:tcPr>
            <w:tcW w:w="621" w:type="pct"/>
          </w:tcPr>
          <w:p w14:paraId="11FDD5AC" w14:textId="191659BD" w:rsidR="004064B1" w:rsidRDefault="001D5A86" w:rsidP="009D4E6B">
            <w:proofErr w:type="gramStart"/>
            <w:r w:rsidRPr="001D5A86">
              <w:t>And</w:t>
            </w:r>
            <w:proofErr w:type="gramEnd"/>
            <w:r w:rsidRPr="001D5A86">
              <w:t xml:space="preserve"> His place hath been at Salem, and His tabernacle in Zion.</w:t>
            </w:r>
          </w:p>
        </w:tc>
        <w:tc>
          <w:tcPr>
            <w:tcW w:w="632" w:type="pct"/>
          </w:tcPr>
          <w:p w14:paraId="0AFDF808" w14:textId="77777777" w:rsidR="004064B1" w:rsidRDefault="00405683" w:rsidP="005B14C5">
            <w:pPr>
              <w:pStyle w:val="EngIndEnd"/>
            </w:pPr>
            <w:r>
              <w:t>And his place was in peace,</w:t>
            </w:r>
          </w:p>
          <w:p w14:paraId="51FAD7F6" w14:textId="184743EE" w:rsidR="00405683" w:rsidRPr="00597158" w:rsidRDefault="0040568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place of settlement was in Sion.</w:t>
            </w:r>
          </w:p>
        </w:tc>
        <w:tc>
          <w:tcPr>
            <w:tcW w:w="632" w:type="pct"/>
          </w:tcPr>
          <w:p w14:paraId="57FB8A65" w14:textId="04160C0E" w:rsidR="004064B1" w:rsidRPr="00597158" w:rsidRDefault="00405683" w:rsidP="00A4189D">
            <w:pPr>
              <w:pStyle w:val="EngIndEnd"/>
            </w:pPr>
            <w:proofErr w:type="gramStart"/>
            <w:r>
              <w:rPr>
                <w:rFonts w:ascii="Tahoma" w:hAnsi="Tahoma" w:cs="Tahoma"/>
                <w:color w:val="2E1308"/>
                <w:shd w:val="clear" w:color="auto" w:fill="FFFFFF"/>
              </w:rPr>
              <w:t>And</w:t>
            </w:r>
            <w:proofErr w:type="gramEnd"/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 his place has been in peace, and his dwelling-place in Sion.</w:t>
            </w:r>
          </w:p>
        </w:tc>
        <w:tc>
          <w:tcPr>
            <w:tcW w:w="632" w:type="pct"/>
          </w:tcPr>
          <w:p w14:paraId="1617B77D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lace was made in peace</w:t>
            </w:r>
          </w:p>
          <w:p w14:paraId="67F92A4B" w14:textId="26E6E53E" w:rsidR="004064B1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dwelling in Zion.</w:t>
            </w:r>
          </w:p>
        </w:tc>
      </w:tr>
      <w:tr w:rsidR="000773AE" w14:paraId="787926BE" w14:textId="77777777" w:rsidTr="005F6E4D">
        <w:tc>
          <w:tcPr>
            <w:tcW w:w="629" w:type="pct"/>
          </w:tcPr>
          <w:p w14:paraId="4A07047F" w14:textId="4C2114A3" w:rsidR="00405683" w:rsidRPr="00AB1781" w:rsidRDefault="00405683" w:rsidP="00405683">
            <w:pPr>
              <w:pStyle w:val="EnglishHangNoCoptic"/>
            </w:pPr>
            <w:r w:rsidRPr="00AB1781">
              <w:t>4 There He broke the power of the bow,</w:t>
            </w:r>
          </w:p>
          <w:p w14:paraId="0A444977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hield, and the sword, and war.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7E5D199B" w14:textId="77777777" w:rsidR="00F738A8" w:rsidRPr="00AB1781" w:rsidRDefault="00F738A8" w:rsidP="00F738A8">
            <w:pPr>
              <w:pStyle w:val="EnglishHangNoCoptic"/>
            </w:pPr>
            <w:r w:rsidRPr="00AB1781">
              <w:t>4 He broke the power of the bow</w:t>
            </w:r>
            <w:r>
              <w:t>s</w:t>
            </w:r>
            <w:r w:rsidRPr="00AB1781">
              <w:t>,</w:t>
            </w:r>
          </w:p>
          <w:p w14:paraId="54AC58BA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hield, and the sword, and war</w:t>
            </w:r>
            <w:r>
              <w:t xml:space="preserve"> there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20EDA6A1" w14:textId="590A2A4A" w:rsidR="004064B1" w:rsidRDefault="004064B1"/>
        </w:tc>
        <w:tc>
          <w:tcPr>
            <w:tcW w:w="621" w:type="pct"/>
          </w:tcPr>
          <w:p w14:paraId="581E3EBC" w14:textId="412CD6FC" w:rsidR="004064B1" w:rsidRDefault="001D5A86">
            <w:r w:rsidRPr="001D5A86">
              <w:t>There brake He the power of the bow, the shield and the sword, and the battle.</w:t>
            </w:r>
          </w:p>
        </w:tc>
        <w:tc>
          <w:tcPr>
            <w:tcW w:w="632" w:type="pct"/>
          </w:tcPr>
          <w:p w14:paraId="4F58B101" w14:textId="77777777" w:rsidR="004064B1" w:rsidRDefault="00405683" w:rsidP="005B14C5">
            <w:pPr>
              <w:pStyle w:val="EngIndEnd"/>
            </w:pPr>
            <w:r>
              <w:t>There he crushed the power of the bows,</w:t>
            </w:r>
          </w:p>
          <w:p w14:paraId="1B59A0BE" w14:textId="6E508DD3" w:rsidR="00405683" w:rsidRPr="00405683" w:rsidRDefault="00405683" w:rsidP="005B14C5">
            <w:pPr>
              <w:pStyle w:val="EngIndEnd"/>
            </w:pPr>
            <w:proofErr w:type="gramStart"/>
            <w:r>
              <w:t>shield</w:t>
            </w:r>
            <w:proofErr w:type="gramEnd"/>
            <w:r>
              <w:t xml:space="preserve"> and sword and war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E5A2B4A" w14:textId="2989A226" w:rsidR="004064B1" w:rsidRPr="00597158" w:rsidRDefault="00405683" w:rsidP="00A4189D">
            <w:pPr>
              <w:pStyle w:val="EngIndEnd"/>
            </w:pPr>
            <w:r w:rsidRPr="00405683">
              <w:t>There he broke the power of the bows, the shield, and the sword, and the battle. Pause.</w:t>
            </w:r>
          </w:p>
        </w:tc>
        <w:tc>
          <w:tcPr>
            <w:tcW w:w="632" w:type="pct"/>
          </w:tcPr>
          <w:p w14:paraId="67192F91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He broke the power of the bows,</w:t>
            </w:r>
          </w:p>
          <w:p w14:paraId="4C42C81C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apon and sword</w:t>
            </w:r>
            <w:proofErr w:type="gramEnd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battle.</w:t>
            </w:r>
          </w:p>
          <w:p w14:paraId="043B780C" w14:textId="3903AC5E" w:rsidR="004064B1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773AE" w14:paraId="6EB8D615" w14:textId="77777777" w:rsidTr="005F6E4D">
        <w:tc>
          <w:tcPr>
            <w:tcW w:w="629" w:type="pct"/>
          </w:tcPr>
          <w:p w14:paraId="797ACF6D" w14:textId="188B5B5E" w:rsidR="00405683" w:rsidRPr="00AB1781" w:rsidRDefault="00405683" w:rsidP="00405683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enlighten</w:t>
            </w:r>
            <w:r w:rsidRPr="00AB1781">
              <w:t xml:space="preserve"> wonderfully</w:t>
            </w:r>
          </w:p>
          <w:p w14:paraId="77746F8C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eternal mountains.</w:t>
            </w:r>
            <w:r w:rsidRPr="00AB1781">
              <w:rPr>
                <w:rStyle w:val="FootnoteReference"/>
              </w:rPr>
              <w:footnoteReference w:id="5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3CA6D78B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enlighten</w:t>
            </w:r>
            <w:r w:rsidRPr="00AB1781">
              <w:t xml:space="preserve"> </w:t>
            </w:r>
            <w:r>
              <w:t>wondrously</w:t>
            </w:r>
          </w:p>
          <w:p w14:paraId="67A7D59F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eternal mountains.</w:t>
            </w:r>
            <w:r w:rsidRPr="00AB1781">
              <w:rPr>
                <w:rStyle w:val="FootnoteReference"/>
              </w:rPr>
              <w:footnoteReference w:id="6"/>
            </w:r>
          </w:p>
          <w:p w14:paraId="1D76F5D0" w14:textId="46BB6154" w:rsidR="004064B1" w:rsidRDefault="004064B1" w:rsidP="00A4189D"/>
        </w:tc>
        <w:tc>
          <w:tcPr>
            <w:tcW w:w="621" w:type="pct"/>
          </w:tcPr>
          <w:p w14:paraId="77C0F085" w14:textId="4101163F" w:rsidR="004064B1" w:rsidRDefault="001D5A86">
            <w:r w:rsidRPr="001D5A86">
              <w:lastRenderedPageBreak/>
              <w:t>Thou dost shine wondrously from the everlasting hills.</w:t>
            </w:r>
          </w:p>
        </w:tc>
        <w:tc>
          <w:tcPr>
            <w:tcW w:w="632" w:type="pct"/>
          </w:tcPr>
          <w:p w14:paraId="3FD814DA" w14:textId="55CAFDCE" w:rsidR="00405683" w:rsidRPr="00597158" w:rsidRDefault="00405683" w:rsidP="00405683">
            <w:pPr>
              <w:pStyle w:val="EngIndEnd"/>
            </w:pPr>
            <w:proofErr w:type="gramStart"/>
            <w:r>
              <w:t>It is you who gives</w:t>
            </w:r>
            <w:proofErr w:type="gramEnd"/>
            <w:r>
              <w:t xml:space="preserve"> light marvelously from everlasting </w:t>
            </w:r>
            <w:r>
              <w:lastRenderedPageBreak/>
              <w:t>mountains.</w:t>
            </w:r>
          </w:p>
        </w:tc>
        <w:tc>
          <w:tcPr>
            <w:tcW w:w="632" w:type="pct"/>
          </w:tcPr>
          <w:p w14:paraId="51D21825" w14:textId="5CC77C3C" w:rsidR="004064B1" w:rsidRPr="00597158" w:rsidRDefault="00405683" w:rsidP="00A4189D">
            <w:pPr>
              <w:pStyle w:val="EngIndEnd"/>
            </w:pPr>
            <w:r w:rsidRPr="00405683">
              <w:lastRenderedPageBreak/>
              <w:t xml:space="preserve">Thou dost wonderfully shine forth </w:t>
            </w:r>
            <w:r w:rsidRPr="00405683">
              <w:lastRenderedPageBreak/>
              <w:t>from the everlasting mountains.</w:t>
            </w:r>
          </w:p>
        </w:tc>
        <w:tc>
          <w:tcPr>
            <w:tcW w:w="632" w:type="pct"/>
          </w:tcPr>
          <w:p w14:paraId="273405B1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give light wondrously</w:t>
            </w:r>
          </w:p>
          <w:p w14:paraId="03F525D4" w14:textId="11CB2FDF" w:rsidR="004064B1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everlasting mountains.</w:t>
            </w:r>
            <w:proofErr w:type="gramEnd"/>
          </w:p>
        </w:tc>
      </w:tr>
      <w:tr w:rsidR="000773AE" w14:paraId="5844340D" w14:textId="77777777" w:rsidTr="005F6E4D">
        <w:tc>
          <w:tcPr>
            <w:tcW w:w="629" w:type="pct"/>
          </w:tcPr>
          <w:p w14:paraId="742BD794" w14:textId="6214DF65" w:rsidR="00405683" w:rsidRPr="00AB1781" w:rsidRDefault="00405683" w:rsidP="00405683">
            <w:pPr>
              <w:pStyle w:val="EnglishHangNoCoptic"/>
            </w:pPr>
            <w:r w:rsidRPr="00AB1781">
              <w:lastRenderedPageBreak/>
              <w:t>6 All the foolish of heart are troubled;</w:t>
            </w:r>
          </w:p>
          <w:p w14:paraId="50FA490B" w14:textId="77777777" w:rsidR="00405683" w:rsidRPr="00AB1781" w:rsidRDefault="00405683" w:rsidP="00405683">
            <w:pPr>
              <w:pStyle w:val="EnglishHangNoCoptic"/>
            </w:pPr>
            <w:r w:rsidRPr="00AB1781">
              <w:tab/>
              <w:t>they sleep their sleep,</w:t>
            </w:r>
          </w:p>
          <w:p w14:paraId="2CD103A3" w14:textId="77777777" w:rsidR="00405683" w:rsidRPr="00AB1781" w:rsidRDefault="00405683" w:rsidP="00405683">
            <w:pPr>
              <w:pStyle w:val="EnglishHangNoCoptic"/>
            </w:pPr>
            <w:r w:rsidRPr="00AB1781">
              <w:tab/>
              <w:t>and none of the men of wealth</w:t>
            </w:r>
          </w:p>
          <w:p w14:paraId="6985597B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ind</w:t>
            </w:r>
            <w:proofErr w:type="gramEnd"/>
            <w:r w:rsidRPr="00AB1781">
              <w:t xml:space="preserve"> anything in their hand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2E163234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6 All the foolish </w:t>
            </w:r>
            <w:r>
              <w:t>in</w:t>
            </w:r>
            <w:r w:rsidRPr="00AB1781">
              <w:t xml:space="preserve"> heart </w:t>
            </w:r>
            <w:r>
              <w:t>were</w:t>
            </w:r>
            <w:r w:rsidRPr="00AB1781">
              <w:t xml:space="preserve"> troubled;</w:t>
            </w:r>
          </w:p>
          <w:p w14:paraId="2490CA29" w14:textId="77777777" w:rsidR="00F738A8" w:rsidRPr="00AB1781" w:rsidRDefault="00F738A8" w:rsidP="00F738A8">
            <w:pPr>
              <w:pStyle w:val="EnglishHangNoCoptic"/>
            </w:pPr>
            <w:r w:rsidRPr="00AB1781">
              <w:tab/>
              <w:t>they sleep their sleep,</w:t>
            </w:r>
          </w:p>
          <w:p w14:paraId="61A8557E" w14:textId="77777777" w:rsidR="00F738A8" w:rsidRPr="00AB1781" w:rsidRDefault="00F738A8" w:rsidP="00F738A8">
            <w:pPr>
              <w:pStyle w:val="EnglishHangNoCoptic"/>
            </w:pPr>
            <w:r w:rsidRPr="00AB1781">
              <w:tab/>
              <w:t>and none of the men of wealth</w:t>
            </w:r>
          </w:p>
          <w:p w14:paraId="11E4B15F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ind</w:t>
            </w:r>
            <w:proofErr w:type="gramEnd"/>
            <w:r w:rsidRPr="00AB1781">
              <w:t xml:space="preserve"> anything in their hands.</w:t>
            </w:r>
          </w:p>
          <w:p w14:paraId="31F9F075" w14:textId="7C0C05DE" w:rsidR="004064B1" w:rsidRDefault="004064B1" w:rsidP="00011817"/>
        </w:tc>
        <w:tc>
          <w:tcPr>
            <w:tcW w:w="621" w:type="pct"/>
          </w:tcPr>
          <w:p w14:paraId="5C8A7F76" w14:textId="6EBB4C93" w:rsidR="004064B1" w:rsidRDefault="001D5A86">
            <w:r w:rsidRPr="001D5A86">
              <w:t xml:space="preserve">All the simple-hearted </w:t>
            </w:r>
            <w:proofErr w:type="gramStart"/>
            <w:r w:rsidRPr="001D5A86">
              <w:t>were</w:t>
            </w:r>
            <w:proofErr w:type="gramEnd"/>
            <w:r w:rsidRPr="001D5A86">
              <w:t xml:space="preserve"> troubled, they slept their sleep, and all the men of wealth found nothing in their hands.</w:t>
            </w:r>
          </w:p>
        </w:tc>
        <w:tc>
          <w:tcPr>
            <w:tcW w:w="632" w:type="pct"/>
          </w:tcPr>
          <w:p w14:paraId="6777B90D" w14:textId="77777777" w:rsidR="004064B1" w:rsidRDefault="00405683" w:rsidP="005B14C5">
            <w:pPr>
              <w:pStyle w:val="EngIndEnd"/>
            </w:pPr>
            <w:r>
              <w:t>All the stupid in heart were troubled;</w:t>
            </w:r>
          </w:p>
          <w:p w14:paraId="4AE78046" w14:textId="77777777" w:rsidR="00405683" w:rsidRDefault="00405683" w:rsidP="005B14C5">
            <w:pPr>
              <w:pStyle w:val="EngIndEnd"/>
            </w:pPr>
            <w:r>
              <w:t>they slept their sleep and found nothing—</w:t>
            </w:r>
          </w:p>
          <w:p w14:paraId="4848AC3B" w14:textId="2E30DA6B" w:rsidR="00405683" w:rsidRPr="00597158" w:rsidRDefault="00405683" w:rsidP="005B14C5">
            <w:pPr>
              <w:pStyle w:val="EngIndEnd"/>
            </w:pPr>
            <w:proofErr w:type="gramStart"/>
            <w:r>
              <w:t>all</w:t>
            </w:r>
            <w:proofErr w:type="gramEnd"/>
            <w:r>
              <w:t xml:space="preserve"> the men of wealth, with their hands.</w:t>
            </w:r>
          </w:p>
        </w:tc>
        <w:tc>
          <w:tcPr>
            <w:tcW w:w="632" w:type="pct"/>
          </w:tcPr>
          <w:p w14:paraId="669FE438" w14:textId="03ECE424" w:rsidR="004064B1" w:rsidRPr="00597158" w:rsidRDefault="00405683" w:rsidP="00A4189D">
            <w:pPr>
              <w:pStyle w:val="EngIndEnd"/>
            </w:pPr>
            <w:r w:rsidRPr="00405683">
              <w:t>All the simple ones in heart were troubled; all the men of wealth have slept their sleep, and have found nothing in their hands.</w:t>
            </w:r>
          </w:p>
        </w:tc>
        <w:tc>
          <w:tcPr>
            <w:tcW w:w="632" w:type="pct"/>
          </w:tcPr>
          <w:p w14:paraId="2AF5406D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foolish in heart were troubled;</w:t>
            </w:r>
          </w:p>
          <w:p w14:paraId="1DB55D3B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men of wealth slept their sleep</w:t>
            </w:r>
          </w:p>
          <w:p w14:paraId="1F032F8F" w14:textId="51C66CC9" w:rsidR="004064B1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ound nothing in their hands.</w:t>
            </w:r>
          </w:p>
        </w:tc>
      </w:tr>
      <w:tr w:rsidR="000773AE" w14:paraId="54F77958" w14:textId="77777777" w:rsidTr="005F6E4D">
        <w:tc>
          <w:tcPr>
            <w:tcW w:w="629" w:type="pct"/>
          </w:tcPr>
          <w:p w14:paraId="26BD06C6" w14:textId="7703132B" w:rsidR="00405683" w:rsidRPr="00AB1781" w:rsidRDefault="00405683" w:rsidP="00405683">
            <w:pPr>
              <w:pStyle w:val="EnglishHangNoCoptic"/>
            </w:pPr>
            <w:r w:rsidRPr="00AB1781">
              <w:t xml:space="preserve">7 At </w:t>
            </w:r>
            <w:r>
              <w:t>Your</w:t>
            </w:r>
            <w:r w:rsidRPr="00AB1781">
              <w:t xml:space="preserve"> rebuke, O God of Jacob,</w:t>
            </w:r>
          </w:p>
          <w:p w14:paraId="3CB9A8DE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iders of horses sink to sleep.</w:t>
            </w:r>
          </w:p>
          <w:p w14:paraId="0F1C28B8" w14:textId="77777777" w:rsidR="00405683" w:rsidRPr="00AB1781" w:rsidRDefault="00405683" w:rsidP="00405683">
            <w:pPr>
              <w:pStyle w:val="EnglishHangNoCoptic"/>
            </w:pPr>
          </w:p>
        </w:tc>
        <w:tc>
          <w:tcPr>
            <w:tcW w:w="613" w:type="pct"/>
          </w:tcPr>
          <w:p w14:paraId="4652CA93" w14:textId="77777777" w:rsidR="00405683" w:rsidRPr="00597158" w:rsidRDefault="00405683" w:rsidP="00A4189D">
            <w:pPr>
              <w:pStyle w:val="EngIndEnd"/>
            </w:pPr>
          </w:p>
        </w:tc>
        <w:tc>
          <w:tcPr>
            <w:tcW w:w="626" w:type="pct"/>
          </w:tcPr>
          <w:p w14:paraId="713237ED" w14:textId="77777777" w:rsidR="00405683" w:rsidRDefault="00405683" w:rsidP="00A4189D"/>
        </w:tc>
        <w:tc>
          <w:tcPr>
            <w:tcW w:w="615" w:type="pct"/>
          </w:tcPr>
          <w:p w14:paraId="278A227A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7 At </w:t>
            </w:r>
            <w:r>
              <w:t>Your</w:t>
            </w:r>
            <w:r w:rsidRPr="00AB1781">
              <w:t xml:space="preserve"> rebuke, O God of Jacob,</w:t>
            </w:r>
          </w:p>
          <w:p w14:paraId="79597603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r>
              <w:t>Those mounted on</w:t>
            </w:r>
            <w:r w:rsidRPr="00AB1781">
              <w:t xml:space="preserve"> </w:t>
            </w:r>
            <w:r>
              <w:t>fell asleep</w:t>
            </w:r>
            <w:r w:rsidRPr="00AB1781">
              <w:t>.</w:t>
            </w:r>
          </w:p>
          <w:p w14:paraId="2E9866BA" w14:textId="77777777" w:rsidR="00405683" w:rsidRDefault="00405683" w:rsidP="00011817"/>
        </w:tc>
        <w:tc>
          <w:tcPr>
            <w:tcW w:w="621" w:type="pct"/>
          </w:tcPr>
          <w:p w14:paraId="27A9A924" w14:textId="32C9376F" w:rsidR="00405683" w:rsidRDefault="001D5A86">
            <w:r w:rsidRPr="001D5A86">
              <w:t xml:space="preserve">At Thy rebuke, O God of Jacob, all those mounted on </w:t>
            </w:r>
            <w:proofErr w:type="gramStart"/>
            <w:r w:rsidRPr="001D5A86">
              <w:t>horse-back</w:t>
            </w:r>
            <w:proofErr w:type="gramEnd"/>
            <w:r w:rsidRPr="001D5A86">
              <w:t xml:space="preserve"> slumbered.</w:t>
            </w:r>
          </w:p>
        </w:tc>
        <w:tc>
          <w:tcPr>
            <w:tcW w:w="632" w:type="pct"/>
          </w:tcPr>
          <w:p w14:paraId="2337FE4F" w14:textId="77777777" w:rsidR="00405683" w:rsidRDefault="00405683" w:rsidP="005B14C5">
            <w:pPr>
              <w:pStyle w:val="EngIndEnd"/>
            </w:pPr>
            <w:r>
              <w:t xml:space="preserve">At your rebuke, O God of </w:t>
            </w:r>
            <w:proofErr w:type="spellStart"/>
            <w:r>
              <w:t>Iakob</w:t>
            </w:r>
            <w:proofErr w:type="spellEnd"/>
            <w:r>
              <w:t>,</w:t>
            </w:r>
          </w:p>
          <w:p w14:paraId="32CA8D11" w14:textId="276396A7" w:rsidR="00405683" w:rsidRPr="00597158" w:rsidRDefault="00405683" w:rsidP="005B14C5">
            <w:pPr>
              <w:pStyle w:val="EngIndEnd"/>
            </w:pPr>
            <w:proofErr w:type="gramStart"/>
            <w:r>
              <w:t>those</w:t>
            </w:r>
            <w:proofErr w:type="gramEnd"/>
            <w:r>
              <w:t xml:space="preserve"> mounted on horses became drowsy.</w:t>
            </w:r>
          </w:p>
        </w:tc>
        <w:tc>
          <w:tcPr>
            <w:tcW w:w="632" w:type="pct"/>
          </w:tcPr>
          <w:p w14:paraId="1F92877D" w14:textId="4A93AEC6" w:rsidR="00405683" w:rsidRPr="00597158" w:rsidRDefault="00405683" w:rsidP="00A4189D">
            <w:pPr>
              <w:pStyle w:val="EngIndEnd"/>
            </w:pPr>
            <w:r w:rsidRPr="00405683">
              <w:t>At thy rebuke, O God of Jacob, the riders on horses slumbered.</w:t>
            </w:r>
          </w:p>
        </w:tc>
        <w:tc>
          <w:tcPr>
            <w:tcW w:w="632" w:type="pct"/>
          </w:tcPr>
          <w:p w14:paraId="25F66BBF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ebuke, O God of Jacob,</w:t>
            </w:r>
          </w:p>
          <w:p w14:paraId="536496BC" w14:textId="79904DF5" w:rsidR="00405683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mounted horses fell asleep.</w:t>
            </w:r>
          </w:p>
        </w:tc>
      </w:tr>
      <w:tr w:rsidR="000773AE" w14:paraId="7FCF9A7C" w14:textId="77777777" w:rsidTr="005F6E4D">
        <w:tc>
          <w:tcPr>
            <w:tcW w:w="629" w:type="pct"/>
          </w:tcPr>
          <w:p w14:paraId="61C080E1" w14:textId="3623E275" w:rsidR="00405683" w:rsidRPr="00AB1781" w:rsidRDefault="00405683" w:rsidP="00405683">
            <w:pPr>
              <w:pStyle w:val="EnglishHangNoCoptic"/>
            </w:pPr>
            <w:r w:rsidRPr="00AB1781">
              <w:t xml:space="preserve">8 Terrible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 xml:space="preserve">, and who can resist </w:t>
            </w:r>
            <w:r>
              <w:t>You</w:t>
            </w:r>
          </w:p>
          <w:p w14:paraId="311D224A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anger is roused?</w:t>
            </w:r>
          </w:p>
          <w:p w14:paraId="088C9D4F" w14:textId="77777777" w:rsidR="00405683" w:rsidRPr="00AB1781" w:rsidRDefault="00405683" w:rsidP="00405683">
            <w:pPr>
              <w:pStyle w:val="EnglishHangNoCoptic"/>
            </w:pPr>
          </w:p>
        </w:tc>
        <w:tc>
          <w:tcPr>
            <w:tcW w:w="613" w:type="pct"/>
          </w:tcPr>
          <w:p w14:paraId="157BA54F" w14:textId="77777777" w:rsidR="00405683" w:rsidRPr="00597158" w:rsidRDefault="00405683" w:rsidP="00A4189D">
            <w:pPr>
              <w:pStyle w:val="EngIndEnd"/>
            </w:pPr>
          </w:p>
        </w:tc>
        <w:tc>
          <w:tcPr>
            <w:tcW w:w="626" w:type="pct"/>
          </w:tcPr>
          <w:p w14:paraId="438197B9" w14:textId="77777777" w:rsidR="00405683" w:rsidRDefault="00405683" w:rsidP="00A4189D"/>
        </w:tc>
        <w:tc>
          <w:tcPr>
            <w:tcW w:w="615" w:type="pct"/>
          </w:tcPr>
          <w:p w14:paraId="74FF0A8A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8 </w:t>
            </w:r>
            <w:r>
              <w:t>You are awesome! w</w:t>
            </w:r>
            <w:r w:rsidRPr="00AB1781">
              <w:t xml:space="preserve">ho can </w:t>
            </w:r>
            <w:r>
              <w:t>stand against</w:t>
            </w:r>
            <w:r w:rsidRPr="00AB1781">
              <w:t xml:space="preserve"> </w:t>
            </w:r>
            <w:r>
              <w:t>You</w:t>
            </w:r>
          </w:p>
          <w:p w14:paraId="77443728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anger is roused?</w:t>
            </w:r>
          </w:p>
          <w:p w14:paraId="5DA66DBF" w14:textId="45D8D1E6" w:rsidR="00F738A8" w:rsidRDefault="00F738A8" w:rsidP="00011817"/>
          <w:p w14:paraId="29F9381A" w14:textId="58EA053A" w:rsidR="00F738A8" w:rsidRDefault="00F738A8" w:rsidP="00F738A8"/>
          <w:p w14:paraId="24D75C5C" w14:textId="77777777" w:rsidR="00405683" w:rsidRPr="00F738A8" w:rsidRDefault="00405683" w:rsidP="00F738A8">
            <w:pPr>
              <w:jc w:val="center"/>
            </w:pPr>
          </w:p>
        </w:tc>
        <w:tc>
          <w:tcPr>
            <w:tcW w:w="621" w:type="pct"/>
          </w:tcPr>
          <w:p w14:paraId="54CD148C" w14:textId="3F56AEAB" w:rsidR="00405683" w:rsidRDefault="001D5A86">
            <w:r w:rsidRPr="001D5A86">
              <w:t xml:space="preserve">Thou art terrible, and who may stand against Thee? From </w:t>
            </w:r>
            <w:proofErr w:type="gramStart"/>
            <w:r w:rsidRPr="001D5A86">
              <w:t>that</w:t>
            </w:r>
            <w:proofErr w:type="gramEnd"/>
            <w:r w:rsidRPr="001D5A86">
              <w:t xml:space="preserve"> time is Thy wrath.</w:t>
            </w:r>
          </w:p>
        </w:tc>
        <w:tc>
          <w:tcPr>
            <w:tcW w:w="632" w:type="pct"/>
          </w:tcPr>
          <w:p w14:paraId="420C20DC" w14:textId="77777777" w:rsidR="00405683" w:rsidRDefault="00405683" w:rsidP="005B14C5">
            <w:pPr>
              <w:pStyle w:val="EngIndEnd"/>
            </w:pPr>
            <w:r>
              <w:t>You—awesome you are!</w:t>
            </w:r>
          </w:p>
          <w:p w14:paraId="75CC4517" w14:textId="77777777" w:rsidR="00405683" w:rsidRDefault="0040568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ho shall withstand you?</w:t>
            </w:r>
          </w:p>
          <w:p w14:paraId="5A9A28BB" w14:textId="2424E71F" w:rsidR="00405683" w:rsidRPr="00597158" w:rsidRDefault="00405683" w:rsidP="005B14C5">
            <w:pPr>
              <w:pStyle w:val="EngIndEnd"/>
            </w:pPr>
            <w:r>
              <w:t>From then is your anger.</w:t>
            </w:r>
          </w:p>
        </w:tc>
        <w:tc>
          <w:tcPr>
            <w:tcW w:w="632" w:type="pct"/>
          </w:tcPr>
          <w:p w14:paraId="67198105" w14:textId="525D37A1" w:rsidR="00405683" w:rsidRPr="00597158" w:rsidRDefault="00405683" w:rsidP="00A4189D">
            <w:pPr>
              <w:pStyle w:val="EngIndEnd"/>
            </w:pPr>
            <w:r w:rsidRPr="00405683">
              <w:t>Thou art terrible; and who shall withstand thee, because of thine anger?</w:t>
            </w:r>
          </w:p>
        </w:tc>
        <w:tc>
          <w:tcPr>
            <w:tcW w:w="632" w:type="pct"/>
          </w:tcPr>
          <w:p w14:paraId="7E938246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fearsome, and who shall stand against You?</w:t>
            </w:r>
          </w:p>
          <w:p w14:paraId="58779D04" w14:textId="7BF9ADE3" w:rsidR="00405683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at time on is Your wrath.</w:t>
            </w:r>
          </w:p>
        </w:tc>
      </w:tr>
      <w:tr w:rsidR="000773AE" w14:paraId="366524B9" w14:textId="77777777" w:rsidTr="005F6E4D">
        <w:tc>
          <w:tcPr>
            <w:tcW w:w="629" w:type="pct"/>
          </w:tcPr>
          <w:p w14:paraId="4DF010B5" w14:textId="38836776" w:rsidR="00405683" w:rsidRPr="00AB1781" w:rsidRDefault="00405683" w:rsidP="00405683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make</w:t>
            </w:r>
            <w:r w:rsidRPr="00AB1781">
              <w:t xml:space="preserve"> judgment heard from heaven;</w:t>
            </w:r>
          </w:p>
          <w:p w14:paraId="0DBDCFE4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  <w:t>earth is scared and silent,</w:t>
            </w:r>
          </w:p>
          <w:p w14:paraId="48C61DE3" w14:textId="77777777" w:rsidR="00405683" w:rsidRPr="00AB1781" w:rsidRDefault="00405683" w:rsidP="00405683">
            <w:pPr>
              <w:pStyle w:val="EnglishHangNoCoptic"/>
            </w:pPr>
          </w:p>
        </w:tc>
        <w:tc>
          <w:tcPr>
            <w:tcW w:w="613" w:type="pct"/>
          </w:tcPr>
          <w:p w14:paraId="737559BD" w14:textId="77777777" w:rsidR="00405683" w:rsidRPr="00597158" w:rsidRDefault="00405683" w:rsidP="00A4189D">
            <w:pPr>
              <w:pStyle w:val="EngIndEnd"/>
            </w:pPr>
          </w:p>
        </w:tc>
        <w:tc>
          <w:tcPr>
            <w:tcW w:w="626" w:type="pct"/>
          </w:tcPr>
          <w:p w14:paraId="7800AFE0" w14:textId="77777777" w:rsidR="00405683" w:rsidRDefault="00405683" w:rsidP="00A4189D"/>
        </w:tc>
        <w:tc>
          <w:tcPr>
            <w:tcW w:w="615" w:type="pct"/>
          </w:tcPr>
          <w:p w14:paraId="469A497B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made</w:t>
            </w:r>
            <w:r w:rsidRPr="00AB1781">
              <w:t xml:space="preserve"> judgment</w:t>
            </w:r>
            <w:r>
              <w:t xml:space="preserve"> to be</w:t>
            </w:r>
            <w:r w:rsidRPr="00AB1781">
              <w:t xml:space="preserve"> heard from heaven;</w:t>
            </w:r>
          </w:p>
          <w:p w14:paraId="2801CA14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 xml:space="preserve">earth </w:t>
            </w:r>
            <w:r>
              <w:t>was afraid</w:t>
            </w:r>
            <w:r w:rsidRPr="00AB1781">
              <w:t xml:space="preserve"> and </w:t>
            </w:r>
            <w:r>
              <w:t xml:space="preserve">kept </w:t>
            </w:r>
            <w:r w:rsidRPr="00AB1781">
              <w:t>silent,</w:t>
            </w:r>
          </w:p>
          <w:p w14:paraId="4D682D1E" w14:textId="77777777" w:rsidR="00405683" w:rsidRDefault="00405683" w:rsidP="00011817"/>
        </w:tc>
        <w:tc>
          <w:tcPr>
            <w:tcW w:w="621" w:type="pct"/>
          </w:tcPr>
          <w:p w14:paraId="3097C4C5" w14:textId="0277F6A3" w:rsidR="00405683" w:rsidRDefault="001D5A86">
            <w:r w:rsidRPr="001D5A86">
              <w:t>Thou didst cause judgment to be heard from heaven; the earth trembled in fear, and was still,</w:t>
            </w:r>
          </w:p>
        </w:tc>
        <w:tc>
          <w:tcPr>
            <w:tcW w:w="632" w:type="pct"/>
          </w:tcPr>
          <w:p w14:paraId="36C34E27" w14:textId="77777777" w:rsidR="00405683" w:rsidRDefault="00405683" w:rsidP="005B14C5">
            <w:pPr>
              <w:pStyle w:val="EngIndEnd"/>
            </w:pPr>
            <w:r>
              <w:t>From the sky you made judgment heard;</w:t>
            </w:r>
          </w:p>
          <w:p w14:paraId="4964907C" w14:textId="481FCE36" w:rsidR="00405683" w:rsidRPr="00597158" w:rsidRDefault="00405683" w:rsidP="005B14C5">
            <w:pPr>
              <w:pStyle w:val="EngIndEnd"/>
            </w:pPr>
            <w:r>
              <w:t>earth feared and was still,</w:t>
            </w:r>
          </w:p>
        </w:tc>
        <w:tc>
          <w:tcPr>
            <w:tcW w:w="632" w:type="pct"/>
          </w:tcPr>
          <w:p w14:paraId="3207B37F" w14:textId="41C0973F" w:rsidR="00405683" w:rsidRPr="00597158" w:rsidRDefault="00405683" w:rsidP="00A4189D">
            <w:pPr>
              <w:pStyle w:val="EngIndEnd"/>
            </w:pPr>
            <w:r w:rsidRPr="00405683">
              <w:t>Thou didst cause judgment to be heard from heaven; the earth feared, and was still,</w:t>
            </w:r>
          </w:p>
        </w:tc>
        <w:tc>
          <w:tcPr>
            <w:tcW w:w="632" w:type="pct"/>
          </w:tcPr>
          <w:p w14:paraId="757CC33D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aused judgment to be heard from heaven;</w:t>
            </w:r>
          </w:p>
          <w:p w14:paraId="6C7DEFCB" w14:textId="4E5AF61E" w:rsidR="00405683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was afraid, and kept quiet</w:t>
            </w:r>
          </w:p>
        </w:tc>
      </w:tr>
      <w:tr w:rsidR="000773AE" w14:paraId="27C31D1E" w14:textId="77777777" w:rsidTr="005F6E4D">
        <w:tc>
          <w:tcPr>
            <w:tcW w:w="629" w:type="pct"/>
          </w:tcPr>
          <w:p w14:paraId="3DB33C9A" w14:textId="7D9A095A" w:rsidR="00405683" w:rsidRPr="00AB1781" w:rsidRDefault="00405683" w:rsidP="00405683">
            <w:pPr>
              <w:pStyle w:val="EnglishHangNoCoptic"/>
            </w:pPr>
            <w:r w:rsidRPr="00AB1781">
              <w:lastRenderedPageBreak/>
              <w:t>10 when God rises for judgment</w:t>
            </w:r>
          </w:p>
          <w:p w14:paraId="2028B6CA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ave all the meek of the earth. </w:t>
            </w:r>
            <w:r w:rsidRPr="00AB1781">
              <w:rPr>
                <w:i/>
              </w:rPr>
              <w:t>(Pause)</w:t>
            </w:r>
          </w:p>
          <w:p w14:paraId="727AB0BB" w14:textId="77777777" w:rsidR="00405683" w:rsidRPr="00AB1781" w:rsidRDefault="00405683" w:rsidP="00405683">
            <w:pPr>
              <w:pStyle w:val="EnglishHangNoCoptic"/>
            </w:pPr>
          </w:p>
        </w:tc>
        <w:tc>
          <w:tcPr>
            <w:tcW w:w="613" w:type="pct"/>
          </w:tcPr>
          <w:p w14:paraId="67DAE1D4" w14:textId="77777777" w:rsidR="00405683" w:rsidRPr="00597158" w:rsidRDefault="00405683" w:rsidP="00A4189D">
            <w:pPr>
              <w:pStyle w:val="EngIndEnd"/>
            </w:pPr>
          </w:p>
        </w:tc>
        <w:tc>
          <w:tcPr>
            <w:tcW w:w="626" w:type="pct"/>
          </w:tcPr>
          <w:p w14:paraId="5316716F" w14:textId="77777777" w:rsidR="00405683" w:rsidRDefault="00405683" w:rsidP="00A4189D"/>
        </w:tc>
        <w:tc>
          <w:tcPr>
            <w:tcW w:w="615" w:type="pct"/>
          </w:tcPr>
          <w:p w14:paraId="6CB15102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10 when God </w:t>
            </w:r>
            <w:r>
              <w:t>arose</w:t>
            </w:r>
            <w:r w:rsidRPr="00AB1781">
              <w:t xml:space="preserve"> for judgment</w:t>
            </w:r>
            <w:r>
              <w:t>,</w:t>
            </w:r>
          </w:p>
          <w:p w14:paraId="697DAAF1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ave all the meek of the earth. </w:t>
            </w:r>
            <w:r w:rsidRPr="00AB1781">
              <w:rPr>
                <w:i/>
              </w:rPr>
              <w:t>(Pause)</w:t>
            </w:r>
          </w:p>
          <w:p w14:paraId="1F0A8CFD" w14:textId="77777777" w:rsidR="00405683" w:rsidRDefault="00405683" w:rsidP="00011817"/>
        </w:tc>
        <w:tc>
          <w:tcPr>
            <w:tcW w:w="621" w:type="pct"/>
          </w:tcPr>
          <w:p w14:paraId="72CF7B55" w14:textId="76B864D1" w:rsidR="00405683" w:rsidRDefault="001D5A86">
            <w:proofErr w:type="gramStart"/>
            <w:r w:rsidRPr="001D5A86">
              <w:t>When God arose to judgment, to save all the meek of the earth.</w:t>
            </w:r>
            <w:proofErr w:type="gramEnd"/>
          </w:p>
        </w:tc>
        <w:tc>
          <w:tcPr>
            <w:tcW w:w="632" w:type="pct"/>
          </w:tcPr>
          <w:p w14:paraId="59DCC46A" w14:textId="77777777" w:rsidR="00405683" w:rsidRDefault="00405683" w:rsidP="005B14C5">
            <w:pPr>
              <w:pStyle w:val="EngIndEnd"/>
            </w:pPr>
            <w:r>
              <w:t>when God rose up to establish judgment,</w:t>
            </w:r>
          </w:p>
          <w:p w14:paraId="1CBB5947" w14:textId="19C5307F" w:rsidR="00405683" w:rsidRPr="00405683" w:rsidRDefault="00405683" w:rsidP="005B14C5">
            <w:pPr>
              <w:pStyle w:val="EngIndEnd"/>
              <w:rPr>
                <w:i/>
              </w:rPr>
            </w:pPr>
            <w:proofErr w:type="gramStart"/>
            <w:r>
              <w:t>to</w:t>
            </w:r>
            <w:proofErr w:type="gramEnd"/>
            <w:r>
              <w:t xml:space="preserve"> save all the meek of the earth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A5CB3C3" w14:textId="06B7EBC0" w:rsidR="00405683" w:rsidRPr="00597158" w:rsidRDefault="00405683" w:rsidP="00A4189D">
            <w:pPr>
              <w:pStyle w:val="EngIndEnd"/>
            </w:pPr>
            <w:proofErr w:type="gramStart"/>
            <w:r w:rsidRPr="00405683">
              <w:t>when</w:t>
            </w:r>
            <w:proofErr w:type="gramEnd"/>
            <w:r w:rsidRPr="00405683">
              <w:t xml:space="preserve"> God arose to judgment, to save all the meek in heart. Pause.</w:t>
            </w:r>
          </w:p>
        </w:tc>
        <w:tc>
          <w:tcPr>
            <w:tcW w:w="632" w:type="pct"/>
          </w:tcPr>
          <w:p w14:paraId="786E2286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God arose for judgment,</w:t>
            </w:r>
          </w:p>
          <w:p w14:paraId="342F5841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ave all the gentle on the earth.</w:t>
            </w:r>
          </w:p>
          <w:p w14:paraId="316917CF" w14:textId="17598CE8" w:rsidR="00405683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773AE" w14:paraId="241C63E2" w14:textId="77777777" w:rsidTr="005F6E4D">
        <w:tc>
          <w:tcPr>
            <w:tcW w:w="629" w:type="pct"/>
          </w:tcPr>
          <w:p w14:paraId="6E82E513" w14:textId="05680089" w:rsidR="00405683" w:rsidRPr="00AB1781" w:rsidRDefault="00405683" w:rsidP="00405683">
            <w:pPr>
              <w:pStyle w:val="EnglishHangNoCoptic"/>
            </w:pPr>
            <w:r w:rsidRPr="00AB1781">
              <w:t xml:space="preserve">11 For the thought of man will confess to </w:t>
            </w:r>
            <w:r>
              <w:t>You</w:t>
            </w:r>
            <w:r w:rsidRPr="00AB1781">
              <w:t>;</w:t>
            </w:r>
          </w:p>
          <w:p w14:paraId="2E9AF4AD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remains of his thought will keep festival to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</w:p>
          <w:p w14:paraId="04106834" w14:textId="77777777" w:rsidR="00405683" w:rsidRPr="00AB1781" w:rsidRDefault="00405683" w:rsidP="00405683">
            <w:pPr>
              <w:pStyle w:val="EnglishHangNoCoptic"/>
            </w:pPr>
          </w:p>
        </w:tc>
        <w:tc>
          <w:tcPr>
            <w:tcW w:w="613" w:type="pct"/>
          </w:tcPr>
          <w:p w14:paraId="047A3BE1" w14:textId="77777777" w:rsidR="00405683" w:rsidRPr="00597158" w:rsidRDefault="00405683" w:rsidP="00A4189D">
            <w:pPr>
              <w:pStyle w:val="EngIndEnd"/>
            </w:pPr>
          </w:p>
        </w:tc>
        <w:tc>
          <w:tcPr>
            <w:tcW w:w="626" w:type="pct"/>
          </w:tcPr>
          <w:p w14:paraId="6057E7ED" w14:textId="77777777" w:rsidR="00405683" w:rsidRDefault="00405683" w:rsidP="00A4189D"/>
        </w:tc>
        <w:tc>
          <w:tcPr>
            <w:tcW w:w="615" w:type="pct"/>
          </w:tcPr>
          <w:p w14:paraId="7ED665C3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11 For the thought of man will confess to </w:t>
            </w:r>
            <w:r>
              <w:t>You,</w:t>
            </w:r>
          </w:p>
          <w:p w14:paraId="020AF775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</w:t>
            </w:r>
            <w:r>
              <w:t>remnant</w:t>
            </w:r>
            <w:r w:rsidRPr="00AB1781">
              <w:t xml:space="preserve"> of his thought will keep </w:t>
            </w:r>
            <w:r>
              <w:t>feast</w:t>
            </w:r>
            <w:r w:rsidRPr="00AB1781">
              <w:t xml:space="preserve"> to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8"/>
            </w:r>
          </w:p>
          <w:p w14:paraId="276949FD" w14:textId="77777777" w:rsidR="00405683" w:rsidRDefault="00405683" w:rsidP="00011817"/>
        </w:tc>
        <w:tc>
          <w:tcPr>
            <w:tcW w:w="621" w:type="pct"/>
          </w:tcPr>
          <w:p w14:paraId="0D482F0D" w14:textId="0A39A775" w:rsidR="00405683" w:rsidRDefault="001D5A86">
            <w:r w:rsidRPr="001D5A86">
              <w:t>For the thought of man shall turn unto Thee in thanksgiving, and the remainder of the thought shall keep festival unto Thee.</w:t>
            </w:r>
          </w:p>
        </w:tc>
        <w:tc>
          <w:tcPr>
            <w:tcW w:w="632" w:type="pct"/>
          </w:tcPr>
          <w:p w14:paraId="246A1E2B" w14:textId="77777777" w:rsidR="00405683" w:rsidRDefault="00405683" w:rsidP="005B14C5">
            <w:pPr>
              <w:pStyle w:val="EngIndEnd"/>
            </w:pPr>
            <w:r>
              <w:t>Because human thought will acknowledge you,</w:t>
            </w:r>
          </w:p>
          <w:p w14:paraId="2541CBC8" w14:textId="0F0B0E6F" w:rsidR="00405683" w:rsidRPr="00597158" w:rsidRDefault="0040568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remnant of thought will celebrate you.</w:t>
            </w:r>
          </w:p>
        </w:tc>
        <w:tc>
          <w:tcPr>
            <w:tcW w:w="632" w:type="pct"/>
          </w:tcPr>
          <w:p w14:paraId="68338B20" w14:textId="0DE4855D" w:rsidR="00405683" w:rsidRPr="00597158" w:rsidRDefault="00405683" w:rsidP="00A4189D">
            <w:pPr>
              <w:pStyle w:val="EngIndEnd"/>
            </w:pPr>
            <w:r w:rsidRPr="00405683">
              <w:t>For the inward thought of man shall give thanks to thee: and the memorial of his inward thought shall keep a feast to thee.</w:t>
            </w:r>
          </w:p>
        </w:tc>
        <w:tc>
          <w:tcPr>
            <w:tcW w:w="632" w:type="pct"/>
          </w:tcPr>
          <w:p w14:paraId="3E5C505B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 man shall give thanks to You from his heart,</w:t>
            </w:r>
          </w:p>
          <w:p w14:paraId="1C6D31CE" w14:textId="7683840E" w:rsidR="00405683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celebrate a feast to You with his whole heart.</w:t>
            </w:r>
          </w:p>
        </w:tc>
      </w:tr>
      <w:tr w:rsidR="000773AE" w14:paraId="7D50855D" w14:textId="77777777" w:rsidTr="005F6E4D">
        <w:tc>
          <w:tcPr>
            <w:tcW w:w="629" w:type="pct"/>
          </w:tcPr>
          <w:p w14:paraId="0274206A" w14:textId="1614125E" w:rsidR="00405683" w:rsidRPr="00AB1781" w:rsidRDefault="00405683" w:rsidP="00405683">
            <w:pPr>
              <w:pStyle w:val="EnglishHangNoCoptic"/>
            </w:pPr>
            <w:r w:rsidRPr="00AB1781">
              <w:t>12 To the Lord our God make your vows and pay them;</w:t>
            </w:r>
          </w:p>
          <w:p w14:paraId="3C0C3C21" w14:textId="77777777" w:rsidR="00405683" w:rsidRPr="00AB1781" w:rsidRDefault="00405683" w:rsidP="00405683">
            <w:pPr>
              <w:pStyle w:val="EnglishHangEndNoCoptic"/>
            </w:pPr>
            <w:r w:rsidRPr="00AB1781">
              <w:tab/>
              <w:t>let all around Him bring gifts</w:t>
            </w:r>
          </w:p>
          <w:p w14:paraId="186017BE" w14:textId="77777777" w:rsidR="00405683" w:rsidRPr="00AB1781" w:rsidRDefault="00405683" w:rsidP="00405683">
            <w:pPr>
              <w:pStyle w:val="EnglishHangNoCoptic"/>
            </w:pPr>
          </w:p>
        </w:tc>
        <w:tc>
          <w:tcPr>
            <w:tcW w:w="613" w:type="pct"/>
          </w:tcPr>
          <w:p w14:paraId="397B8806" w14:textId="77777777" w:rsidR="00405683" w:rsidRPr="00597158" w:rsidRDefault="00405683" w:rsidP="00A4189D">
            <w:pPr>
              <w:pStyle w:val="EngIndEnd"/>
            </w:pPr>
          </w:p>
        </w:tc>
        <w:tc>
          <w:tcPr>
            <w:tcW w:w="626" w:type="pct"/>
          </w:tcPr>
          <w:p w14:paraId="531E2A44" w14:textId="77777777" w:rsidR="00405683" w:rsidRDefault="00405683" w:rsidP="00A4189D"/>
        </w:tc>
        <w:tc>
          <w:tcPr>
            <w:tcW w:w="615" w:type="pct"/>
          </w:tcPr>
          <w:p w14:paraId="7F866911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12 </w:t>
            </w:r>
            <w:r>
              <w:t>Make vows, and pay t</w:t>
            </w:r>
            <w:r w:rsidRPr="00AB1781">
              <w:t>o the Lord our God;</w:t>
            </w:r>
          </w:p>
          <w:p w14:paraId="6279BECA" w14:textId="77777777" w:rsidR="00F738A8" w:rsidRPr="00AB1781" w:rsidRDefault="00F738A8" w:rsidP="00F738A8">
            <w:pPr>
              <w:pStyle w:val="EnglishHangEndNoCoptic"/>
            </w:pPr>
            <w:r w:rsidRPr="00AB1781">
              <w:tab/>
              <w:t>all around Him</w:t>
            </w:r>
            <w:r>
              <w:t xml:space="preserve"> will</w:t>
            </w:r>
            <w:r w:rsidRPr="00AB1781">
              <w:t xml:space="preserve"> bring gifts</w:t>
            </w:r>
          </w:p>
          <w:p w14:paraId="4748559C" w14:textId="77777777" w:rsidR="00405683" w:rsidRDefault="00405683" w:rsidP="00011817"/>
        </w:tc>
        <w:tc>
          <w:tcPr>
            <w:tcW w:w="621" w:type="pct"/>
          </w:tcPr>
          <w:p w14:paraId="3D091285" w14:textId="029639F7" w:rsidR="00405683" w:rsidRDefault="000773AE">
            <w:r w:rsidRPr="000773AE">
              <w:t>Make a vow unto the Lord our God, and keep it; all that are round about Him shall bring presents,</w:t>
            </w:r>
          </w:p>
        </w:tc>
        <w:tc>
          <w:tcPr>
            <w:tcW w:w="632" w:type="pct"/>
          </w:tcPr>
          <w:p w14:paraId="36357AF0" w14:textId="72B12794" w:rsidR="00405683" w:rsidRDefault="00405683" w:rsidP="005B14C5">
            <w:pPr>
              <w:pStyle w:val="EngIndEnd"/>
            </w:pPr>
            <w:r>
              <w:t>Make vows, and pay to the Lord your God;</w:t>
            </w:r>
          </w:p>
          <w:p w14:paraId="201851C8" w14:textId="65FB3F1D" w:rsidR="00405683" w:rsidRPr="00597158" w:rsidRDefault="00405683" w:rsidP="005B14C5">
            <w:pPr>
              <w:pStyle w:val="EngIndEnd"/>
            </w:pPr>
            <w:r>
              <w:t>all who are around him will bring gifts</w:t>
            </w:r>
          </w:p>
        </w:tc>
        <w:tc>
          <w:tcPr>
            <w:tcW w:w="632" w:type="pct"/>
          </w:tcPr>
          <w:p w14:paraId="60063AD9" w14:textId="40038274" w:rsidR="00405683" w:rsidRPr="00597158" w:rsidRDefault="00405683" w:rsidP="00A4189D">
            <w:pPr>
              <w:pStyle w:val="EngIndEnd"/>
            </w:pPr>
            <w:r w:rsidRPr="00405683">
              <w:t>Vow, and pay your vows to the Lord our God; all that are round about him shall bring gifts, even to him that is terrible,</w:t>
            </w:r>
          </w:p>
        </w:tc>
        <w:tc>
          <w:tcPr>
            <w:tcW w:w="632" w:type="pct"/>
          </w:tcPr>
          <w:p w14:paraId="4267EAD5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y and return to the Lord Your God;</w:t>
            </w:r>
          </w:p>
          <w:p w14:paraId="6A0C84D3" w14:textId="27A8BFA7" w:rsidR="00405683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around Him shall bring gifts</w:t>
            </w:r>
          </w:p>
        </w:tc>
      </w:tr>
      <w:tr w:rsidR="000773AE" w14:paraId="32799E0D" w14:textId="77777777" w:rsidTr="005F6E4D">
        <w:tc>
          <w:tcPr>
            <w:tcW w:w="629" w:type="pct"/>
          </w:tcPr>
          <w:p w14:paraId="3E42CF4F" w14:textId="3CBA0F05" w:rsidR="00405683" w:rsidRPr="00AB1781" w:rsidRDefault="00405683" w:rsidP="00405683">
            <w:pPr>
              <w:pStyle w:val="EnglishHangNoCoptic"/>
            </w:pPr>
            <w:r w:rsidRPr="00AB1781">
              <w:t>13 to Him Who is terrible and claims the spirits of rulers,</w:t>
            </w:r>
          </w:p>
          <w:p w14:paraId="2417DC6C" w14:textId="77777777" w:rsidR="00405683" w:rsidRPr="00CA0029" w:rsidRDefault="00405683" w:rsidP="0040568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s terrible to the tyrants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of the earth.</w:t>
            </w:r>
          </w:p>
          <w:p w14:paraId="74364877" w14:textId="77777777" w:rsidR="00405683" w:rsidRPr="00AB1781" w:rsidRDefault="00405683" w:rsidP="00405683">
            <w:pPr>
              <w:pStyle w:val="EnglishHangNoCoptic"/>
            </w:pPr>
          </w:p>
        </w:tc>
        <w:tc>
          <w:tcPr>
            <w:tcW w:w="613" w:type="pct"/>
          </w:tcPr>
          <w:p w14:paraId="618700CE" w14:textId="77777777" w:rsidR="00405683" w:rsidRPr="00597158" w:rsidRDefault="00405683" w:rsidP="00A4189D">
            <w:pPr>
              <w:pStyle w:val="EngIndEnd"/>
            </w:pPr>
          </w:p>
        </w:tc>
        <w:tc>
          <w:tcPr>
            <w:tcW w:w="626" w:type="pct"/>
          </w:tcPr>
          <w:p w14:paraId="1336B72E" w14:textId="77777777" w:rsidR="00405683" w:rsidRDefault="00405683" w:rsidP="00A4189D"/>
        </w:tc>
        <w:tc>
          <w:tcPr>
            <w:tcW w:w="615" w:type="pct"/>
          </w:tcPr>
          <w:p w14:paraId="6E7C56A2" w14:textId="77777777" w:rsidR="00F738A8" w:rsidRPr="00AB1781" w:rsidRDefault="00F738A8" w:rsidP="00F738A8">
            <w:pPr>
              <w:pStyle w:val="EnglishHangNoCoptic"/>
            </w:pPr>
            <w:r w:rsidRPr="00AB1781">
              <w:t xml:space="preserve">13 to </w:t>
            </w:r>
            <w:r>
              <w:t>the awesome One, He who</w:t>
            </w:r>
            <w:r w:rsidRPr="00AB1781">
              <w:t xml:space="preserve"> </w:t>
            </w:r>
            <w:r>
              <w:t>takes away</w:t>
            </w:r>
            <w:r w:rsidRPr="00AB1781">
              <w:t xml:space="preserve"> the spirits of rulers,</w:t>
            </w:r>
          </w:p>
          <w:p w14:paraId="331472FF" w14:textId="77777777" w:rsidR="00F738A8" w:rsidRPr="00CA0029" w:rsidRDefault="00F738A8" w:rsidP="00F738A8">
            <w:pPr>
              <w:pStyle w:val="EnglishHangEndNoCoptic"/>
            </w:pPr>
            <w:r w:rsidRPr="00AB1781">
              <w:tab/>
            </w:r>
            <w:proofErr w:type="gramStart"/>
            <w:r>
              <w:t xml:space="preserve">To the awesome One among </w:t>
            </w:r>
            <w:r w:rsidRPr="00AB1781">
              <w:t xml:space="preserve">the </w:t>
            </w:r>
            <w:r>
              <w:t>kings</w:t>
            </w:r>
            <w:r w:rsidRPr="00AB1781">
              <w:rPr>
                <w:rStyle w:val="FootnoteReference"/>
              </w:rPr>
              <w:footnoteReference w:id="10"/>
            </w:r>
            <w:r w:rsidRPr="00AB1781">
              <w:t xml:space="preserve"> of the earth.</w:t>
            </w:r>
            <w:proofErr w:type="gramEnd"/>
          </w:p>
          <w:p w14:paraId="351E191B" w14:textId="300DA0D5" w:rsidR="00F738A8" w:rsidRDefault="00F738A8" w:rsidP="00011817">
            <w:bookmarkStart w:id="0" w:name="_GoBack"/>
            <w:bookmarkEnd w:id="0"/>
          </w:p>
          <w:p w14:paraId="15DFDB7B" w14:textId="47F3B7D4" w:rsidR="00F738A8" w:rsidRDefault="00F738A8" w:rsidP="00F738A8"/>
          <w:p w14:paraId="6BE0180E" w14:textId="0F07BB56" w:rsidR="00F738A8" w:rsidRDefault="00F738A8" w:rsidP="00F738A8"/>
          <w:p w14:paraId="36AA9B73" w14:textId="4A1A5003" w:rsidR="00405683" w:rsidRPr="00F738A8" w:rsidRDefault="00F738A8" w:rsidP="00F738A8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621" w:type="pct"/>
          </w:tcPr>
          <w:p w14:paraId="5EB5FFE4" w14:textId="31720725" w:rsidR="00405683" w:rsidRDefault="000773AE">
            <w:r w:rsidRPr="000773AE">
              <w:t xml:space="preserve">Unto Him that is terrible and taketh away the spirits of princes, unto Him that is to </w:t>
            </w:r>
            <w:proofErr w:type="gramStart"/>
            <w:r w:rsidRPr="000773AE">
              <w:t>be feared</w:t>
            </w:r>
            <w:proofErr w:type="gramEnd"/>
            <w:r w:rsidRPr="000773AE">
              <w:t xml:space="preserve"> among the kings of the earth.</w:t>
            </w:r>
          </w:p>
        </w:tc>
        <w:tc>
          <w:tcPr>
            <w:tcW w:w="632" w:type="pct"/>
          </w:tcPr>
          <w:p w14:paraId="0A3D1A88" w14:textId="77777777" w:rsidR="00405683" w:rsidRDefault="00405683" w:rsidP="005B14C5">
            <w:pPr>
              <w:pStyle w:val="EngIndEnd"/>
            </w:pPr>
            <w:r>
              <w:t>to the one who is awesome</w:t>
            </w:r>
          </w:p>
          <w:p w14:paraId="6D64661B" w14:textId="77777777" w:rsidR="00405683" w:rsidRDefault="00405683" w:rsidP="005B14C5">
            <w:pPr>
              <w:pStyle w:val="EngIndEnd"/>
            </w:pPr>
            <w:r>
              <w:t>and who cuts off the spirits of rulers,</w:t>
            </w:r>
          </w:p>
          <w:p w14:paraId="0726BAED" w14:textId="114EC320" w:rsidR="00405683" w:rsidRPr="00597158" w:rsidRDefault="00405683" w:rsidP="005B14C5">
            <w:pPr>
              <w:pStyle w:val="EngIndEnd"/>
            </w:pPr>
            <w:proofErr w:type="gramStart"/>
            <w:r>
              <w:t>awesome</w:t>
            </w:r>
            <w:proofErr w:type="gramEnd"/>
            <w:r>
              <w:t xml:space="preserve"> to the kings of the earth.</w:t>
            </w:r>
          </w:p>
        </w:tc>
        <w:tc>
          <w:tcPr>
            <w:tcW w:w="632" w:type="pct"/>
          </w:tcPr>
          <w:p w14:paraId="73DDDB8E" w14:textId="5A01A9B4" w:rsidR="00405683" w:rsidRPr="00597158" w:rsidRDefault="00405683" w:rsidP="00A4189D">
            <w:pPr>
              <w:pStyle w:val="EngIndEnd"/>
            </w:pPr>
            <w:proofErr w:type="gramStart"/>
            <w:r w:rsidRPr="00405683">
              <w:t>and</w:t>
            </w:r>
            <w:proofErr w:type="gramEnd"/>
            <w:r w:rsidRPr="00405683">
              <w:t xml:space="preserve"> that takes away the spirits of princes; to him that is terrible among the kings of the earth.</w:t>
            </w:r>
          </w:p>
        </w:tc>
        <w:tc>
          <w:tcPr>
            <w:tcW w:w="632" w:type="pct"/>
          </w:tcPr>
          <w:p w14:paraId="738F105A" w14:textId="77777777" w:rsidR="000773AE" w:rsidRPr="000773AE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fearsome One, and to Him who takes away the spirits of rulers,</w:t>
            </w:r>
          </w:p>
          <w:p w14:paraId="213CBF0A" w14:textId="5273530A" w:rsidR="00405683" w:rsidRPr="005F6E4D" w:rsidRDefault="000773AE" w:rsidP="000773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73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fearsome One among the kings of the earth.</w:t>
            </w:r>
          </w:p>
        </w:tc>
      </w:tr>
    </w:tbl>
    <w:p w14:paraId="4B8DABEA" w14:textId="3FAE005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5CE3" w14:textId="77777777" w:rsidR="00AC7AEB" w:rsidRDefault="00AC7AEB" w:rsidP="005F6E4D">
      <w:pPr>
        <w:spacing w:after="0" w:line="240" w:lineRule="auto"/>
      </w:pPr>
      <w:r>
        <w:separator/>
      </w:r>
    </w:p>
  </w:endnote>
  <w:endnote w:type="continuationSeparator" w:id="0">
    <w:p w14:paraId="5EBC1D8A" w14:textId="77777777" w:rsidR="00AC7AEB" w:rsidRDefault="00AC7AE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ECF3" w14:textId="77777777" w:rsidR="00AC7AEB" w:rsidRDefault="00AC7AEB" w:rsidP="005F6E4D">
      <w:pPr>
        <w:spacing w:after="0" w:line="240" w:lineRule="auto"/>
      </w:pPr>
      <w:r>
        <w:separator/>
      </w:r>
    </w:p>
  </w:footnote>
  <w:footnote w:type="continuationSeparator" w:id="0">
    <w:p w14:paraId="65535D19" w14:textId="77777777" w:rsidR="00AC7AEB" w:rsidRDefault="00AC7AEB" w:rsidP="005F6E4D">
      <w:pPr>
        <w:spacing w:after="0" w:line="240" w:lineRule="auto"/>
      </w:pPr>
      <w:r>
        <w:continuationSeparator/>
      </w:r>
    </w:p>
  </w:footnote>
  <w:footnote w:id="1">
    <w:p w14:paraId="69FE5A76" w14:textId="77777777" w:rsidR="00405683" w:rsidRPr="004A3E27" w:rsidRDefault="00405683" w:rsidP="004056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anctuary</w:t>
      </w:r>
      <w:proofErr w:type="gramEnd"/>
      <w:r w:rsidRPr="004A3E27">
        <w:t xml:space="preserve">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place</w:t>
      </w:r>
      <w:proofErr w:type="gramEnd"/>
      <w:r w:rsidRPr="004A3E27">
        <w:t>; Cp. Psalm 131:5 and footnote there. Cp. 72:3.</w:t>
      </w:r>
    </w:p>
  </w:footnote>
  <w:footnote w:id="2">
    <w:p w14:paraId="3D3DF900" w14:textId="77777777" w:rsidR="00F738A8" w:rsidRPr="004A3E27" w:rsidRDefault="00F738A8" w:rsidP="00F738A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anctuary</w:t>
      </w:r>
      <w:proofErr w:type="gramEnd"/>
      <w:r w:rsidRPr="004A3E27">
        <w:t xml:space="preserve">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place</w:t>
      </w:r>
      <w:proofErr w:type="gramEnd"/>
      <w:r w:rsidRPr="004A3E27">
        <w:t>; Cp. Psalm 131:5 and footnote there. Cp. 72:3.</w:t>
      </w:r>
    </w:p>
  </w:footnote>
  <w:footnote w:id="3">
    <w:p w14:paraId="78C31F16" w14:textId="77777777" w:rsidR="00405683" w:rsidRPr="004A3E27" w:rsidRDefault="00405683" w:rsidP="004056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45:10; Is. 2:4; 11:9; 65:25; Hos. 2:18; Zac. 9:10.</w:t>
      </w:r>
    </w:p>
  </w:footnote>
  <w:footnote w:id="4">
    <w:p w14:paraId="72D4B65A" w14:textId="77777777" w:rsidR="00F738A8" w:rsidRPr="004A3E27" w:rsidRDefault="00F738A8" w:rsidP="00F738A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45:10; Is. 2:4; 11:9; 65:25; Hos. 2:18; Zac. 9:10.</w:t>
      </w:r>
    </w:p>
  </w:footnote>
  <w:footnote w:id="5">
    <w:p w14:paraId="48E83DBA" w14:textId="77777777" w:rsidR="00405683" w:rsidRPr="004A3E27" w:rsidRDefault="00405683" w:rsidP="004056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inai and Zion, Moses and Christ, the Law and the Gospel enlighten the earth.</w:t>
      </w:r>
    </w:p>
  </w:footnote>
  <w:footnote w:id="6">
    <w:p w14:paraId="2CBB24B5" w14:textId="77777777" w:rsidR="00F738A8" w:rsidRPr="004A3E27" w:rsidRDefault="00F738A8" w:rsidP="00F738A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inai and Zion, Moses and Christ, the Law and the Gospel enlighten the earth.</w:t>
      </w:r>
    </w:p>
  </w:footnote>
  <w:footnote w:id="7">
    <w:p w14:paraId="09A9648C" w14:textId="77777777" w:rsidR="00405683" w:rsidRPr="004A3E27" w:rsidRDefault="00405683" w:rsidP="004056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Every thought will be confessed to God at judgment. </w:t>
      </w:r>
      <w:r w:rsidRPr="004A3E27">
        <w:rPr>
          <w:i/>
        </w:rPr>
        <w:t>The remains of thought</w:t>
      </w:r>
      <w:r w:rsidRPr="004A3E27">
        <w:t xml:space="preserve"> </w:t>
      </w:r>
      <w:proofErr w:type="gramStart"/>
      <w:r w:rsidRPr="004A3E27">
        <w:t>is</w:t>
      </w:r>
      <w:proofErr w:type="gramEnd"/>
      <w:r w:rsidRPr="004A3E27">
        <w:t xml:space="preserve"> thought brought to purity by what is left of the grace of choice. </w:t>
      </w:r>
      <w:proofErr w:type="gramStart"/>
      <w:r w:rsidRPr="004A3E27">
        <w:t>So</w:t>
      </w:r>
      <w:proofErr w:type="gramEnd"/>
      <w:r w:rsidRPr="004A3E27">
        <w:t xml:space="preserve"> far as thought is pure, it shares </w:t>
      </w:r>
      <w:r>
        <w:t>Your</w:t>
      </w:r>
      <w:r w:rsidRPr="004A3E27">
        <w:t xml:space="preserve"> festivity. (St Athanasius. Cp. 1 Cor. 5:8); </w:t>
      </w:r>
      <w:r w:rsidRPr="004A3E27">
        <w:rPr>
          <w:i/>
        </w:rPr>
        <w:t>Heb</w:t>
      </w:r>
      <w:r w:rsidRPr="004A3E27">
        <w:t>. Surely the wrath of man shall praise thee.</w:t>
      </w:r>
    </w:p>
  </w:footnote>
  <w:footnote w:id="8">
    <w:p w14:paraId="79C40284" w14:textId="77777777" w:rsidR="00F738A8" w:rsidRPr="004A3E27" w:rsidRDefault="00F738A8" w:rsidP="00F738A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Every thought will be confessed to God at judgment. </w:t>
      </w:r>
      <w:r w:rsidRPr="004A3E27">
        <w:rPr>
          <w:i/>
        </w:rPr>
        <w:t>The remains of thought</w:t>
      </w:r>
      <w:r w:rsidRPr="004A3E27">
        <w:t xml:space="preserve"> </w:t>
      </w:r>
      <w:proofErr w:type="gramStart"/>
      <w:r w:rsidRPr="004A3E27">
        <w:t>is</w:t>
      </w:r>
      <w:proofErr w:type="gramEnd"/>
      <w:r w:rsidRPr="004A3E27">
        <w:t xml:space="preserve"> thought brought to purity by what is left of the grace of choice. </w:t>
      </w:r>
      <w:proofErr w:type="gramStart"/>
      <w:r w:rsidRPr="004A3E27">
        <w:t>So</w:t>
      </w:r>
      <w:proofErr w:type="gramEnd"/>
      <w:r w:rsidRPr="004A3E27">
        <w:t xml:space="preserve"> far as thought is pure, it shares </w:t>
      </w:r>
      <w:r>
        <w:t>Your</w:t>
      </w:r>
      <w:r w:rsidRPr="004A3E27">
        <w:t xml:space="preserve"> festivity. (St Athanasius. Cp. 1 Cor. 5:8); </w:t>
      </w:r>
      <w:r w:rsidRPr="004A3E27">
        <w:rPr>
          <w:i/>
        </w:rPr>
        <w:t>Heb</w:t>
      </w:r>
      <w:r w:rsidRPr="004A3E27">
        <w:t>. Surely the wrath of man shall praise thee.</w:t>
      </w:r>
    </w:p>
  </w:footnote>
  <w:footnote w:id="9">
    <w:p w14:paraId="426FE317" w14:textId="77777777" w:rsidR="00405683" w:rsidRPr="004A3E27" w:rsidRDefault="00405683" w:rsidP="004056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tyrants</w:t>
      </w:r>
      <w:proofErr w:type="gramEnd"/>
      <w:r w:rsidRPr="004A3E27">
        <w:t xml:space="preserve">: </w:t>
      </w:r>
      <w:r w:rsidRPr="004A3E27">
        <w:rPr>
          <w:i/>
        </w:rPr>
        <w:t>or</w:t>
      </w:r>
      <w:r w:rsidRPr="004A3E27">
        <w:t xml:space="preserve"> kings.</w:t>
      </w:r>
    </w:p>
  </w:footnote>
  <w:footnote w:id="10">
    <w:p w14:paraId="328C7AED" w14:textId="77777777" w:rsidR="00F738A8" w:rsidRPr="004A3E27" w:rsidRDefault="00F738A8" w:rsidP="00F738A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tyrants</w:t>
      </w:r>
      <w:proofErr w:type="gramEnd"/>
      <w:r w:rsidRPr="004A3E27">
        <w:t xml:space="preserve">: </w:t>
      </w:r>
      <w:r w:rsidRPr="004A3E27">
        <w:rPr>
          <w:i/>
        </w:rPr>
        <w:t>or</w:t>
      </w:r>
      <w:r w:rsidRPr="004A3E27">
        <w:t xml:space="preserve"> king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73AE"/>
    <w:rsid w:val="00100EC5"/>
    <w:rsid w:val="001D5A86"/>
    <w:rsid w:val="001E2522"/>
    <w:rsid w:val="0033729E"/>
    <w:rsid w:val="003C7069"/>
    <w:rsid w:val="003E3ED2"/>
    <w:rsid w:val="00405683"/>
    <w:rsid w:val="004064B1"/>
    <w:rsid w:val="00444E82"/>
    <w:rsid w:val="00485819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7AEB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38A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568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0568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05683"/>
    <w:rPr>
      <w:rFonts w:ascii="Garamond" w:eastAsia="Times New Roman" w:hAnsi="Garamond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A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7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A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568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0568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05683"/>
    <w:rPr>
      <w:rFonts w:ascii="Garamond" w:eastAsia="Times New Roman" w:hAnsi="Garamond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A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7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A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9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1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2BC0-22C7-4D40-90F4-6F2BEBFE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16T14:08:00Z</dcterms:modified>
</cp:coreProperties>
</file>